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8C71" w14:textId="77777777" w:rsidR="00A3256D" w:rsidRPr="00DF030E" w:rsidRDefault="007959FB" w:rsidP="009E6E7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CC6053" wp14:editId="43980F78">
            <wp:extent cx="514350" cy="838200"/>
            <wp:effectExtent l="0" t="0" r="0" b="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86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0386"/>
      </w:tblGrid>
      <w:tr w:rsidR="00A3256D" w:rsidRPr="00DF030E" w14:paraId="777B9B5A" w14:textId="77777777" w:rsidTr="001B4EBA">
        <w:trPr>
          <w:trHeight w:val="1974"/>
        </w:trPr>
        <w:tc>
          <w:tcPr>
            <w:tcW w:w="10386" w:type="dxa"/>
            <w:vAlign w:val="center"/>
          </w:tcPr>
          <w:p w14:paraId="7221C1F6" w14:textId="77777777" w:rsidR="00A3256D" w:rsidRDefault="00A3256D" w:rsidP="001525A1">
            <w:pPr>
              <w:pStyle w:val="a8"/>
              <w:jc w:val="center"/>
              <w:rPr>
                <w:b/>
              </w:rPr>
            </w:pPr>
            <w:r w:rsidRPr="00320335">
              <w:rPr>
                <w:b/>
              </w:rPr>
              <w:t>АДМИНИСТРАЦИЯ</w:t>
            </w:r>
            <w:r w:rsidR="001525A1">
              <w:rPr>
                <w:b/>
              </w:rPr>
              <w:t xml:space="preserve"> </w:t>
            </w:r>
            <w:r w:rsidRPr="00320335">
              <w:rPr>
                <w:b/>
              </w:rPr>
              <w:t>ИСТОМИНСКОГО СЕЛЬСКОГО ПОСЕЛЕНИЯ</w:t>
            </w:r>
          </w:p>
          <w:p w14:paraId="141ADE66" w14:textId="77777777" w:rsidR="001525A1" w:rsidRPr="00320335" w:rsidRDefault="001525A1" w:rsidP="001525A1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АКСАЙСКОГО РАЙОНА РОСТОВСКОЙ ОБЛАСТИ</w:t>
            </w:r>
          </w:p>
          <w:p w14:paraId="65D2B569" w14:textId="77777777" w:rsidR="00A3256D" w:rsidRPr="00DF030E" w:rsidRDefault="00A3256D" w:rsidP="001525A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5F866C7D" w14:textId="77777777" w:rsidR="00A3256D" w:rsidRDefault="00296C6F" w:rsidP="001525A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14:paraId="42FCCE1A" w14:textId="06955C94" w:rsidR="00C43805" w:rsidRPr="00F65342" w:rsidRDefault="001625C2" w:rsidP="007959FB">
            <w:pPr>
              <w:spacing w:line="240" w:lineRule="auto"/>
            </w:pPr>
            <w:r>
              <w:t>08</w:t>
            </w:r>
            <w:r w:rsidR="007959FB">
              <w:t>.</w:t>
            </w:r>
            <w:r>
              <w:t>10</w:t>
            </w:r>
            <w:r w:rsidR="007959FB">
              <w:t>.202</w:t>
            </w:r>
            <w:r w:rsidR="00CB5172">
              <w:t>1</w:t>
            </w:r>
            <w:r w:rsidR="001B4EBA">
              <w:t xml:space="preserve">  </w:t>
            </w:r>
            <w:r w:rsidR="00C43805" w:rsidRPr="00F65342">
              <w:t xml:space="preserve">                                                                       </w:t>
            </w:r>
            <w:r w:rsidR="001B4EBA">
              <w:t xml:space="preserve">          </w:t>
            </w:r>
            <w:r w:rsidR="00C43805" w:rsidRPr="00F65342">
              <w:t xml:space="preserve">                                № </w:t>
            </w:r>
            <w:r>
              <w:t>178</w:t>
            </w:r>
          </w:p>
        </w:tc>
      </w:tr>
      <w:tr w:rsidR="00A3256D" w:rsidRPr="00DF030E" w14:paraId="15D22969" w14:textId="77777777" w:rsidTr="001B4EBA">
        <w:trPr>
          <w:trHeight w:val="397"/>
        </w:trPr>
        <w:tc>
          <w:tcPr>
            <w:tcW w:w="10386" w:type="dxa"/>
            <w:vAlign w:val="center"/>
            <w:hideMark/>
          </w:tcPr>
          <w:p w14:paraId="5C03B8B7" w14:textId="77777777" w:rsidR="00A3256D" w:rsidRPr="00DF030E" w:rsidRDefault="00A3256D" w:rsidP="001525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959FB">
              <w:rPr>
                <w:szCs w:val="24"/>
              </w:rPr>
              <w:t>х. Островского</w:t>
            </w:r>
          </w:p>
        </w:tc>
      </w:tr>
    </w:tbl>
    <w:p w14:paraId="3A8B6E52" w14:textId="77777777" w:rsidR="001F6E74" w:rsidRPr="008F62F1" w:rsidRDefault="001F6E74" w:rsidP="001F6E74">
      <w:pPr>
        <w:spacing w:after="0" w:line="240" w:lineRule="auto"/>
        <w:jc w:val="both"/>
      </w:pPr>
      <w:r w:rsidRPr="008F62F1">
        <w:t>Об утверждении отчета о реализации</w:t>
      </w:r>
    </w:p>
    <w:p w14:paraId="12141D14" w14:textId="17B2C130" w:rsidR="001F6E74" w:rsidRPr="008F62F1" w:rsidRDefault="001F6E74" w:rsidP="001F6E74">
      <w:pPr>
        <w:spacing w:after="0" w:line="240" w:lineRule="auto"/>
        <w:jc w:val="both"/>
      </w:pPr>
      <w:r w:rsidRPr="008F62F1">
        <w:t>плана муниципальной программы</w:t>
      </w:r>
    </w:p>
    <w:p w14:paraId="28AC4136" w14:textId="77777777" w:rsidR="00A3256D" w:rsidRPr="008F62F1" w:rsidRDefault="001F6E74" w:rsidP="001F6E74">
      <w:pPr>
        <w:pStyle w:val="a3"/>
        <w:spacing w:after="0"/>
        <w:ind w:left="0"/>
        <w:jc w:val="both"/>
        <w:rPr>
          <w:sz w:val="28"/>
          <w:szCs w:val="28"/>
        </w:rPr>
      </w:pPr>
      <w:r w:rsidRPr="008F62F1">
        <w:rPr>
          <w:sz w:val="28"/>
          <w:szCs w:val="28"/>
        </w:rPr>
        <w:t>«Информационное общество»</w:t>
      </w:r>
    </w:p>
    <w:p w14:paraId="734E9040" w14:textId="0A49D307" w:rsidR="001F6E74" w:rsidRPr="008F62F1" w:rsidRDefault="001B4EBA" w:rsidP="001F6E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F62F1" w:rsidRPr="008F62F1">
        <w:rPr>
          <w:sz w:val="28"/>
          <w:szCs w:val="28"/>
        </w:rPr>
        <w:t xml:space="preserve"> </w:t>
      </w:r>
      <w:bookmarkStart w:id="0" w:name="_Hlk84947151"/>
      <w:r w:rsidR="001625C2">
        <w:rPr>
          <w:sz w:val="28"/>
          <w:szCs w:val="28"/>
        </w:rPr>
        <w:t xml:space="preserve">9 месяцев </w:t>
      </w:r>
      <w:bookmarkEnd w:id="0"/>
      <w:r w:rsidR="00296C6F">
        <w:rPr>
          <w:sz w:val="28"/>
          <w:szCs w:val="28"/>
        </w:rPr>
        <w:t>202</w:t>
      </w:r>
      <w:r w:rsidR="00CB5172">
        <w:rPr>
          <w:sz w:val="28"/>
          <w:szCs w:val="28"/>
        </w:rPr>
        <w:t>1</w:t>
      </w:r>
      <w:r w:rsidR="001F6E74" w:rsidRPr="008F62F1">
        <w:rPr>
          <w:sz w:val="28"/>
          <w:szCs w:val="28"/>
        </w:rPr>
        <w:t>года</w:t>
      </w:r>
    </w:p>
    <w:p w14:paraId="4693B543" w14:textId="77777777" w:rsidR="001F6E74" w:rsidRPr="001F6E74" w:rsidRDefault="001F6E74" w:rsidP="00ED5A34">
      <w:pPr>
        <w:pStyle w:val="a3"/>
        <w:spacing w:after="0"/>
        <w:ind w:left="142"/>
        <w:rPr>
          <w:sz w:val="28"/>
          <w:szCs w:val="28"/>
        </w:rPr>
      </w:pPr>
    </w:p>
    <w:p w14:paraId="2B9DB07F" w14:textId="77777777" w:rsidR="00A3256D" w:rsidRPr="00320335" w:rsidRDefault="00D50154" w:rsidP="00927380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D50154">
        <w:rPr>
          <w:sz w:val="28"/>
          <w:szCs w:val="28"/>
        </w:rPr>
        <w:t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</w:t>
      </w:r>
      <w:r w:rsidR="008B48FE">
        <w:rPr>
          <w:sz w:val="28"/>
          <w:szCs w:val="28"/>
        </w:rPr>
        <w:t>нского сельского поселения от 07.08.2018 №174</w:t>
      </w:r>
      <w:r w:rsidRPr="00D50154">
        <w:rPr>
          <w:sz w:val="28"/>
          <w:szCs w:val="28"/>
        </w:rPr>
        <w:t xml:space="preserve"> «Об утверждении Перечня муниципальных программ Истоминского сельского поселения»,-</w:t>
      </w:r>
    </w:p>
    <w:p w14:paraId="5B88B3DA" w14:textId="77777777" w:rsidR="00A3256D" w:rsidRPr="00DF030E" w:rsidRDefault="00A3256D" w:rsidP="00A3256D">
      <w:pPr>
        <w:pStyle w:val="a3"/>
        <w:spacing w:after="0"/>
        <w:ind w:firstLine="284"/>
      </w:pPr>
    </w:p>
    <w:p w14:paraId="183AB41E" w14:textId="7F32569D" w:rsidR="008F62F1" w:rsidRPr="00B179EE" w:rsidRDefault="00F1307B" w:rsidP="00202609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after="0" w:line="317" w:lineRule="exact"/>
        <w:ind w:left="10" w:firstLine="557"/>
        <w:jc w:val="both"/>
      </w:pPr>
      <w:r w:rsidRPr="008F62F1">
        <w:rPr>
          <w:color w:val="000000"/>
          <w:spacing w:val="3"/>
        </w:rPr>
        <w:t xml:space="preserve"> Утвердить отчет о реализации плана мероприятий муниципальной программы «Информационное общество» в муниципальном образовании «Истоминское сельское пос</w:t>
      </w:r>
      <w:r w:rsidR="002F131F">
        <w:rPr>
          <w:color w:val="000000"/>
          <w:spacing w:val="3"/>
        </w:rPr>
        <w:t xml:space="preserve">еление» по итогам </w:t>
      </w:r>
      <w:r w:rsidR="00B72751" w:rsidRPr="00B72751">
        <w:rPr>
          <w:color w:val="000000"/>
          <w:spacing w:val="3"/>
        </w:rPr>
        <w:t>9 месяцев</w:t>
      </w:r>
      <w:r w:rsidR="00296C6F">
        <w:rPr>
          <w:color w:val="000000"/>
          <w:spacing w:val="3"/>
        </w:rPr>
        <w:t xml:space="preserve"> 202</w:t>
      </w:r>
      <w:r w:rsidR="00CB5172">
        <w:rPr>
          <w:color w:val="000000"/>
          <w:spacing w:val="3"/>
        </w:rPr>
        <w:t>1</w:t>
      </w:r>
      <w:r w:rsidR="00296C6F">
        <w:rPr>
          <w:color w:val="000000"/>
          <w:spacing w:val="3"/>
        </w:rPr>
        <w:t xml:space="preserve"> </w:t>
      </w:r>
      <w:r w:rsidR="00CC47F8">
        <w:rPr>
          <w:color w:val="000000"/>
          <w:spacing w:val="3"/>
        </w:rPr>
        <w:t>года согласно приложению</w:t>
      </w:r>
      <w:r w:rsidR="00774D6E">
        <w:rPr>
          <w:color w:val="000000"/>
          <w:spacing w:val="3"/>
        </w:rPr>
        <w:t xml:space="preserve"> к настоящему </w:t>
      </w:r>
      <w:r w:rsidR="00296C6F">
        <w:rPr>
          <w:color w:val="000000"/>
          <w:spacing w:val="3"/>
        </w:rPr>
        <w:t>распоряжению</w:t>
      </w:r>
      <w:r w:rsidR="00774D6E">
        <w:rPr>
          <w:color w:val="000000"/>
          <w:spacing w:val="3"/>
        </w:rPr>
        <w:t>.</w:t>
      </w:r>
    </w:p>
    <w:p w14:paraId="76ADD3E9" w14:textId="54A46884" w:rsidR="00B179EE" w:rsidRPr="008F62F1" w:rsidRDefault="00B179EE" w:rsidP="00B179EE">
      <w:pPr>
        <w:pStyle w:val="a5"/>
        <w:numPr>
          <w:ilvl w:val="0"/>
          <w:numId w:val="1"/>
        </w:numPr>
        <w:ind w:left="142" w:right="31" w:firstLine="425"/>
        <w:jc w:val="both"/>
      </w:pPr>
      <w:r w:rsidRPr="007C55E5">
        <w:t>Настоящее распоряжение вступает в силу со дня его официального опубликования.</w:t>
      </w:r>
    </w:p>
    <w:p w14:paraId="2B311F77" w14:textId="77777777" w:rsidR="00296C6F" w:rsidRDefault="00202609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5100FC">
        <w:rPr>
          <w:color w:val="000000"/>
          <w:spacing w:val="-1"/>
        </w:rPr>
        <w:t xml:space="preserve">Настоящее </w:t>
      </w:r>
      <w:r>
        <w:rPr>
          <w:color w:val="000000"/>
          <w:spacing w:val="-1"/>
        </w:rPr>
        <w:t>распоряжение</w:t>
      </w:r>
      <w:r w:rsidRPr="00296C6F">
        <w:rPr>
          <w:color w:val="000000"/>
          <w:spacing w:val="-1"/>
        </w:rPr>
        <w:t xml:space="preserve"> </w:t>
      </w:r>
      <w:r w:rsidRPr="005100FC">
        <w:rPr>
          <w:color w:val="000000"/>
          <w:spacing w:val="-1"/>
        </w:rPr>
        <w:t>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Pr="005100FC">
        <w:t>.</w:t>
      </w:r>
    </w:p>
    <w:p w14:paraId="1690E110" w14:textId="09CB1CC9" w:rsidR="00927380" w:rsidRPr="00296C6F" w:rsidRDefault="00296C6F" w:rsidP="00202609">
      <w:pPr>
        <w:pStyle w:val="a5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557"/>
        <w:jc w:val="both"/>
        <w:rPr>
          <w:color w:val="000000"/>
          <w:spacing w:val="-16"/>
        </w:rPr>
      </w:pPr>
      <w:r w:rsidRPr="00296C6F">
        <w:rPr>
          <w:color w:val="000000"/>
          <w:spacing w:val="-1"/>
        </w:rPr>
        <w:t xml:space="preserve"> </w:t>
      </w:r>
      <w:r w:rsidR="00F65342" w:rsidRPr="00296C6F">
        <w:rPr>
          <w:color w:val="000000"/>
          <w:spacing w:val="-1"/>
        </w:rPr>
        <w:t xml:space="preserve">Контроль за исполнением настоящего </w:t>
      </w:r>
      <w:r w:rsidR="00202609">
        <w:rPr>
          <w:color w:val="000000"/>
          <w:spacing w:val="-1"/>
        </w:rPr>
        <w:t>распоряжения</w:t>
      </w:r>
      <w:r w:rsidR="00202609" w:rsidRPr="00296C6F">
        <w:rPr>
          <w:color w:val="000000"/>
          <w:spacing w:val="-1"/>
        </w:rPr>
        <w:t xml:space="preserve"> </w:t>
      </w:r>
      <w:r w:rsidR="00F1307B" w:rsidRPr="00296C6F">
        <w:rPr>
          <w:color w:val="000000"/>
          <w:spacing w:val="-1"/>
        </w:rPr>
        <w:t>возложить на заместителя главы Администрации Истоминского сельского поселения.</w:t>
      </w:r>
    </w:p>
    <w:p w14:paraId="6AA59939" w14:textId="77777777" w:rsidR="00CB5172" w:rsidRDefault="00CB5172" w:rsidP="00217379">
      <w:pPr>
        <w:spacing w:after="0" w:line="240" w:lineRule="auto"/>
      </w:pPr>
    </w:p>
    <w:p w14:paraId="47EC512A" w14:textId="77777777" w:rsidR="00CB5172" w:rsidRDefault="00CB5172" w:rsidP="00217379">
      <w:pPr>
        <w:spacing w:after="0" w:line="240" w:lineRule="auto"/>
      </w:pPr>
    </w:p>
    <w:p w14:paraId="3D5801D4" w14:textId="501BF5F4" w:rsidR="00A3256D" w:rsidRPr="00320335" w:rsidRDefault="00427389" w:rsidP="00217379">
      <w:pPr>
        <w:spacing w:after="0" w:line="240" w:lineRule="auto"/>
      </w:pPr>
      <w:r>
        <w:t>Глава Администраци</w:t>
      </w:r>
      <w:r w:rsidR="00B72751">
        <w:t>и</w:t>
      </w:r>
    </w:p>
    <w:p w14:paraId="744AE7EC" w14:textId="75E4F8BC" w:rsidR="00A3256D" w:rsidRDefault="00A3256D" w:rsidP="00F1307B">
      <w:pPr>
        <w:spacing w:after="0" w:line="240" w:lineRule="auto"/>
      </w:pPr>
      <w:r w:rsidRPr="00320335">
        <w:t xml:space="preserve">Истоминского сельского поселения    </w:t>
      </w:r>
      <w:r w:rsidR="00217379">
        <w:t xml:space="preserve">           </w:t>
      </w:r>
      <w:r w:rsidRPr="00320335">
        <w:t xml:space="preserve"> </w:t>
      </w:r>
      <w:r w:rsidR="00217379">
        <w:t xml:space="preserve">        </w:t>
      </w:r>
      <w:r w:rsidRPr="00320335">
        <w:t xml:space="preserve">                    </w:t>
      </w:r>
      <w:r w:rsidR="00320335">
        <w:t xml:space="preserve">        </w:t>
      </w:r>
      <w:r w:rsidR="00202609">
        <w:t xml:space="preserve">       </w:t>
      </w:r>
      <w:r w:rsidR="00B72751">
        <w:t>Д.А. Кудовба</w:t>
      </w:r>
    </w:p>
    <w:p w14:paraId="78B034A1" w14:textId="77777777" w:rsidR="00202609" w:rsidRDefault="00202609" w:rsidP="00B92CE2">
      <w:pPr>
        <w:spacing w:after="0" w:line="240" w:lineRule="auto"/>
      </w:pPr>
    </w:p>
    <w:p w14:paraId="63F23363" w14:textId="77777777" w:rsidR="00CB5172" w:rsidRDefault="00202609" w:rsidP="00B92CE2">
      <w:pPr>
        <w:spacing w:after="0"/>
        <w:rPr>
          <w:sz w:val="24"/>
        </w:rPr>
      </w:pPr>
      <w:r w:rsidRPr="00202609">
        <w:rPr>
          <w:color w:val="000000"/>
          <w:spacing w:val="-1"/>
          <w:sz w:val="24"/>
        </w:rPr>
        <w:t xml:space="preserve">Распоряжение </w:t>
      </w:r>
      <w:r w:rsidR="00927380">
        <w:rPr>
          <w:sz w:val="24"/>
        </w:rPr>
        <w:t xml:space="preserve">вносит главный </w:t>
      </w:r>
    </w:p>
    <w:p w14:paraId="1ADFF3E9" w14:textId="6A33E557" w:rsidR="00927380" w:rsidRDefault="00927380" w:rsidP="00B92CE2">
      <w:pPr>
        <w:spacing w:after="0"/>
        <w:rPr>
          <w:sz w:val="24"/>
        </w:rPr>
      </w:pPr>
      <w:r>
        <w:rPr>
          <w:sz w:val="24"/>
        </w:rPr>
        <w:t>специалист Администрации</w:t>
      </w:r>
      <w:r w:rsidR="009E6E79">
        <w:rPr>
          <w:sz w:val="24"/>
        </w:rPr>
        <w:t xml:space="preserve">                               </w:t>
      </w:r>
      <w:r w:rsidR="00B92CE2">
        <w:rPr>
          <w:sz w:val="24"/>
        </w:rPr>
        <w:t xml:space="preserve"> </w:t>
      </w:r>
      <w:r w:rsidR="009E6E79">
        <w:rPr>
          <w:sz w:val="24"/>
        </w:rPr>
        <w:t xml:space="preserve">  </w:t>
      </w:r>
      <w:r w:rsidR="00AF294D">
        <w:rPr>
          <w:sz w:val="24"/>
        </w:rPr>
        <w:t xml:space="preserve">  </w:t>
      </w:r>
      <w:r w:rsidR="007959FB">
        <w:rPr>
          <w:sz w:val="24"/>
        </w:rPr>
        <w:t xml:space="preserve">           </w:t>
      </w:r>
    </w:p>
    <w:p w14:paraId="1C9CE905" w14:textId="77777777" w:rsidR="00576A1B" w:rsidRPr="006A4EC0" w:rsidRDefault="00576A1B" w:rsidP="006F201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14:paraId="4AA42135" w14:textId="77777777" w:rsidR="00576A1B" w:rsidRPr="00DF030E" w:rsidRDefault="00576A1B" w:rsidP="00B92CE2">
      <w:pPr>
        <w:spacing w:after="0" w:line="240" w:lineRule="auto"/>
        <w:jc w:val="right"/>
        <w:rPr>
          <w:sz w:val="20"/>
          <w:szCs w:val="20"/>
        </w:rPr>
        <w:sectPr w:rsidR="00576A1B" w:rsidRPr="00DF030E" w:rsidSect="00C43805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159AD788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lastRenderedPageBreak/>
        <w:t>Приложение</w:t>
      </w:r>
    </w:p>
    <w:p w14:paraId="704B37BF" w14:textId="77777777" w:rsidR="00774D6E" w:rsidRP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 xml:space="preserve"> к </w:t>
      </w:r>
      <w:r w:rsidR="00202609" w:rsidRPr="00202609">
        <w:rPr>
          <w:color w:val="000000"/>
          <w:spacing w:val="-1"/>
          <w:sz w:val="24"/>
        </w:rPr>
        <w:t xml:space="preserve">распоряжению </w:t>
      </w:r>
      <w:r w:rsidRPr="00774D6E">
        <w:rPr>
          <w:rFonts w:eastAsia="Times New Roman"/>
          <w:sz w:val="22"/>
          <w:szCs w:val="22"/>
          <w:lang w:eastAsia="ru-RU"/>
        </w:rPr>
        <w:t xml:space="preserve">Администрации </w:t>
      </w:r>
    </w:p>
    <w:p w14:paraId="10A69533" w14:textId="77777777" w:rsidR="00774D6E" w:rsidRDefault="00774D6E" w:rsidP="00774D6E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 w:rsidRPr="00774D6E">
        <w:rPr>
          <w:rFonts w:eastAsia="Times New Roman"/>
          <w:sz w:val="22"/>
          <w:szCs w:val="22"/>
          <w:lang w:eastAsia="ru-RU"/>
        </w:rPr>
        <w:t>Истоминского сельского поселения</w:t>
      </w:r>
    </w:p>
    <w:p w14:paraId="61B66DE9" w14:textId="014B0AB4" w:rsidR="00774D6E" w:rsidRPr="00774D6E" w:rsidRDefault="007959FB" w:rsidP="006F2012">
      <w:pPr>
        <w:tabs>
          <w:tab w:val="left" w:pos="8104"/>
        </w:tabs>
        <w:spacing w:after="0" w:line="240" w:lineRule="auto"/>
        <w:jc w:val="right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 xml:space="preserve">от </w:t>
      </w:r>
      <w:r w:rsidR="00B72751">
        <w:rPr>
          <w:rFonts w:eastAsia="Times New Roman"/>
          <w:sz w:val="22"/>
          <w:szCs w:val="22"/>
          <w:lang w:eastAsia="ru-RU"/>
        </w:rPr>
        <w:t>08</w:t>
      </w:r>
      <w:r>
        <w:rPr>
          <w:rFonts w:eastAsia="Times New Roman"/>
          <w:sz w:val="22"/>
          <w:szCs w:val="22"/>
          <w:lang w:eastAsia="ru-RU"/>
        </w:rPr>
        <w:t>.</w:t>
      </w:r>
      <w:r w:rsidR="00B72751">
        <w:rPr>
          <w:rFonts w:eastAsia="Times New Roman"/>
          <w:sz w:val="22"/>
          <w:szCs w:val="22"/>
          <w:lang w:eastAsia="ru-RU"/>
        </w:rPr>
        <w:t>10</w:t>
      </w:r>
      <w:r>
        <w:rPr>
          <w:rFonts w:eastAsia="Times New Roman"/>
          <w:sz w:val="22"/>
          <w:szCs w:val="22"/>
          <w:lang w:eastAsia="ru-RU"/>
        </w:rPr>
        <w:t>.202</w:t>
      </w:r>
      <w:r w:rsidR="00CB5172">
        <w:rPr>
          <w:rFonts w:eastAsia="Times New Roman"/>
          <w:sz w:val="22"/>
          <w:szCs w:val="22"/>
          <w:lang w:eastAsia="ru-RU"/>
        </w:rPr>
        <w:t>1</w:t>
      </w:r>
      <w:r>
        <w:rPr>
          <w:rFonts w:eastAsia="Times New Roman"/>
          <w:sz w:val="22"/>
          <w:szCs w:val="22"/>
          <w:lang w:eastAsia="ru-RU"/>
        </w:rPr>
        <w:t xml:space="preserve"> </w:t>
      </w:r>
      <w:r w:rsidR="009E6E79">
        <w:rPr>
          <w:rFonts w:eastAsia="Times New Roman"/>
          <w:sz w:val="22"/>
          <w:szCs w:val="22"/>
          <w:lang w:eastAsia="ru-RU"/>
        </w:rPr>
        <w:t>№</w:t>
      </w:r>
      <w:r w:rsidR="004B3627">
        <w:rPr>
          <w:rFonts w:eastAsia="Times New Roman"/>
          <w:sz w:val="22"/>
          <w:szCs w:val="22"/>
          <w:lang w:eastAsia="ru-RU"/>
        </w:rPr>
        <w:t>1</w:t>
      </w:r>
      <w:r w:rsidR="00B72751">
        <w:rPr>
          <w:rFonts w:eastAsia="Times New Roman"/>
          <w:sz w:val="22"/>
          <w:szCs w:val="22"/>
          <w:lang w:eastAsia="ru-RU"/>
        </w:rPr>
        <w:t>78</w:t>
      </w:r>
      <w:r w:rsidR="00774D6E" w:rsidRPr="00774D6E">
        <w:rPr>
          <w:rFonts w:eastAsia="Times New Roman"/>
          <w:color w:val="FF0000"/>
          <w:sz w:val="22"/>
          <w:szCs w:val="2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AD1C8E" w14:textId="77777777" w:rsidR="00161737" w:rsidRDefault="000E56AF" w:rsidP="0091225D">
      <w:pPr>
        <w:tabs>
          <w:tab w:val="left" w:pos="7371"/>
        </w:tabs>
        <w:spacing w:after="0" w:line="233" w:lineRule="auto"/>
        <w:jc w:val="center"/>
        <w:rPr>
          <w:b/>
          <w:sz w:val="26"/>
          <w:szCs w:val="26"/>
        </w:rPr>
      </w:pPr>
      <w:r w:rsidRPr="000E56AF">
        <w:rPr>
          <w:b/>
          <w:sz w:val="26"/>
          <w:szCs w:val="26"/>
        </w:rPr>
        <w:t>Отчет об исполнении плана реализации муниципальной програ</w:t>
      </w:r>
      <w:r w:rsidR="009E6E79">
        <w:rPr>
          <w:b/>
          <w:sz w:val="26"/>
          <w:szCs w:val="26"/>
        </w:rPr>
        <w:t>ммы: «Информационное общество»</w:t>
      </w:r>
      <w:r w:rsidRPr="000E56AF">
        <w:rPr>
          <w:b/>
          <w:sz w:val="26"/>
          <w:szCs w:val="26"/>
        </w:rPr>
        <w:t xml:space="preserve"> за </w:t>
      </w:r>
      <w:r w:rsidR="00161737">
        <w:rPr>
          <w:b/>
          <w:sz w:val="26"/>
          <w:szCs w:val="26"/>
        </w:rPr>
        <w:t xml:space="preserve">отчетный </w:t>
      </w:r>
      <w:r w:rsidR="00734FF8">
        <w:rPr>
          <w:b/>
          <w:sz w:val="26"/>
          <w:szCs w:val="26"/>
        </w:rPr>
        <w:t>период</w:t>
      </w:r>
      <w:r w:rsidR="00161737">
        <w:rPr>
          <w:b/>
          <w:sz w:val="26"/>
          <w:szCs w:val="26"/>
        </w:rPr>
        <w:t xml:space="preserve"> </w:t>
      </w:r>
    </w:p>
    <w:p w14:paraId="2EA3802D" w14:textId="49C89113" w:rsidR="0091225D" w:rsidRPr="00DF030E" w:rsidRDefault="00B72751" w:rsidP="0091225D">
      <w:pPr>
        <w:tabs>
          <w:tab w:val="left" w:pos="7371"/>
        </w:tabs>
        <w:spacing w:after="0" w:line="233" w:lineRule="auto"/>
        <w:jc w:val="center"/>
        <w:rPr>
          <w:sz w:val="20"/>
          <w:szCs w:val="20"/>
        </w:rPr>
      </w:pPr>
      <w:r>
        <w:rPr>
          <w:b/>
          <w:sz w:val="26"/>
          <w:szCs w:val="26"/>
        </w:rPr>
        <w:t>9 месяцев</w:t>
      </w:r>
      <w:r w:rsidR="00734FF8">
        <w:rPr>
          <w:b/>
          <w:sz w:val="26"/>
          <w:szCs w:val="26"/>
        </w:rPr>
        <w:t xml:space="preserve"> </w:t>
      </w:r>
      <w:r w:rsidR="009E6E79">
        <w:rPr>
          <w:b/>
          <w:sz w:val="26"/>
          <w:szCs w:val="26"/>
        </w:rPr>
        <w:t>20</w:t>
      </w:r>
      <w:r w:rsidR="00CB5172">
        <w:rPr>
          <w:b/>
          <w:sz w:val="26"/>
          <w:szCs w:val="26"/>
        </w:rPr>
        <w:t>2</w:t>
      </w:r>
      <w:r w:rsidR="00734FF8">
        <w:rPr>
          <w:b/>
          <w:sz w:val="26"/>
          <w:szCs w:val="26"/>
        </w:rPr>
        <w:t>1</w:t>
      </w:r>
      <w:r w:rsidR="009E6E79">
        <w:rPr>
          <w:b/>
          <w:sz w:val="26"/>
          <w:szCs w:val="26"/>
        </w:rPr>
        <w:t xml:space="preserve"> год</w:t>
      </w:r>
      <w:r w:rsidR="00734FF8">
        <w:rPr>
          <w:b/>
          <w:sz w:val="26"/>
          <w:szCs w:val="26"/>
        </w:rPr>
        <w:t>а</w:t>
      </w:r>
      <w:r w:rsidR="000E56AF" w:rsidRPr="000E56AF">
        <w:rPr>
          <w:b/>
          <w:sz w:val="26"/>
          <w:szCs w:val="26"/>
        </w:rPr>
        <w:t>.</w:t>
      </w:r>
    </w:p>
    <w:tbl>
      <w:tblPr>
        <w:tblW w:w="15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567"/>
        <w:gridCol w:w="851"/>
        <w:gridCol w:w="567"/>
        <w:gridCol w:w="1417"/>
        <w:gridCol w:w="993"/>
        <w:gridCol w:w="992"/>
        <w:gridCol w:w="1134"/>
        <w:gridCol w:w="1326"/>
      </w:tblGrid>
      <w:tr w:rsidR="00A161BF" w:rsidRPr="0091225D" w14:paraId="1315C1E0" w14:textId="77777777" w:rsidTr="0076433A">
        <w:tc>
          <w:tcPr>
            <w:tcW w:w="672" w:type="dxa"/>
            <w:vMerge w:val="restart"/>
          </w:tcPr>
          <w:p w14:paraId="517913D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№ п\п</w:t>
            </w:r>
          </w:p>
        </w:tc>
        <w:tc>
          <w:tcPr>
            <w:tcW w:w="2836" w:type="dxa"/>
            <w:vMerge w:val="restart"/>
          </w:tcPr>
          <w:p w14:paraId="2CFB029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14:paraId="349FFCE7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14:paraId="78B608C6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Результат реализации (краткое описание)</w:t>
            </w:r>
          </w:p>
        </w:tc>
        <w:tc>
          <w:tcPr>
            <w:tcW w:w="1418" w:type="dxa"/>
            <w:gridSpan w:val="2"/>
            <w:vMerge w:val="restart"/>
          </w:tcPr>
          <w:p w14:paraId="7A7B927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начала реализации</w:t>
            </w:r>
          </w:p>
        </w:tc>
        <w:tc>
          <w:tcPr>
            <w:tcW w:w="1984" w:type="dxa"/>
            <w:gridSpan w:val="2"/>
            <w:vMerge w:val="restart"/>
          </w:tcPr>
          <w:p w14:paraId="71AF70F1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A161BF">
              <w:rPr>
                <w:sz w:val="22"/>
                <w:szCs w:val="22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993" w:type="dxa"/>
            <w:tcBorders>
              <w:right w:val="nil"/>
            </w:tcBorders>
          </w:tcPr>
          <w:p w14:paraId="728CBBEB" w14:textId="77777777" w:rsidR="00A161BF" w:rsidRPr="0091225D" w:rsidRDefault="00195D31" w:rsidP="00195D31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бюджета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14:paraId="1C1215A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26" w:type="dxa"/>
            <w:tcBorders>
              <w:left w:val="nil"/>
              <w:bottom w:val="nil"/>
            </w:tcBorders>
          </w:tcPr>
          <w:p w14:paraId="7CD50460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Объем неосвоенных средств, причины их не освоения</w:t>
            </w:r>
          </w:p>
        </w:tc>
      </w:tr>
      <w:tr w:rsidR="00A161BF" w:rsidRPr="0091225D" w14:paraId="14CD2D41" w14:textId="77777777" w:rsidTr="0076433A">
        <w:trPr>
          <w:trHeight w:val="1365"/>
        </w:trPr>
        <w:tc>
          <w:tcPr>
            <w:tcW w:w="672" w:type="dxa"/>
            <w:vMerge/>
          </w:tcPr>
          <w:p w14:paraId="44BB708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6" w:type="dxa"/>
            <w:vMerge/>
          </w:tcPr>
          <w:p w14:paraId="65D9208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55C1659B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vMerge/>
          </w:tcPr>
          <w:p w14:paraId="7763DC9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14:paraId="4D12CBF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</w:tcPr>
          <w:p w14:paraId="6528DD8F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BC8B4A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DC8491C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Предусмотрено сводной бюджетной росписью</w:t>
            </w:r>
          </w:p>
        </w:tc>
        <w:tc>
          <w:tcPr>
            <w:tcW w:w="1134" w:type="dxa"/>
          </w:tcPr>
          <w:p w14:paraId="57A97F2D" w14:textId="77777777" w:rsidR="00A161BF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195D31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1326" w:type="dxa"/>
            <w:tcBorders>
              <w:top w:val="nil"/>
            </w:tcBorders>
          </w:tcPr>
          <w:p w14:paraId="1C80D08B" w14:textId="77777777" w:rsidR="00A161BF" w:rsidRPr="0091225D" w:rsidRDefault="0000005D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руб.</w:t>
            </w:r>
          </w:p>
        </w:tc>
      </w:tr>
      <w:tr w:rsidR="00A161BF" w:rsidRPr="0091225D" w14:paraId="3D9CD556" w14:textId="77777777" w:rsidTr="0076433A">
        <w:trPr>
          <w:trHeight w:val="315"/>
        </w:trPr>
        <w:tc>
          <w:tcPr>
            <w:tcW w:w="672" w:type="dxa"/>
          </w:tcPr>
          <w:p w14:paraId="1E4DD86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6" w:type="dxa"/>
          </w:tcPr>
          <w:p w14:paraId="2B73AD5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14:paraId="0FCD350D" w14:textId="77777777" w:rsidR="00A161BF" w:rsidRPr="0091225D" w:rsidRDefault="00A161BF" w:rsidP="0091225D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4" w:type="dxa"/>
          </w:tcPr>
          <w:p w14:paraId="4E78FCC7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</w:tcPr>
          <w:p w14:paraId="12863BF5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gridSpan w:val="2"/>
          </w:tcPr>
          <w:p w14:paraId="42B6DB6E" w14:textId="77777777" w:rsidR="00A161BF" w:rsidRPr="0091225D" w:rsidRDefault="00A161BF" w:rsidP="009367A3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14:paraId="7C0CD1FD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14:paraId="12E0DE9C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14:paraId="57C8B859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26" w:type="dxa"/>
          </w:tcPr>
          <w:p w14:paraId="4A551894" w14:textId="77777777" w:rsidR="00A161BF" w:rsidRPr="0091225D" w:rsidRDefault="00A161BF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B57A2" w:rsidRPr="0091225D" w14:paraId="673D93DC" w14:textId="77777777" w:rsidTr="0076433A">
        <w:trPr>
          <w:trHeight w:val="784"/>
        </w:trPr>
        <w:tc>
          <w:tcPr>
            <w:tcW w:w="672" w:type="dxa"/>
          </w:tcPr>
          <w:p w14:paraId="44B1097A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</w:p>
          <w:p w14:paraId="56C560DD" w14:textId="77777777" w:rsidR="00CB57A2" w:rsidRPr="0091225D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1.</w:t>
            </w:r>
          </w:p>
        </w:tc>
        <w:tc>
          <w:tcPr>
            <w:tcW w:w="10776" w:type="dxa"/>
            <w:gridSpan w:val="7"/>
          </w:tcPr>
          <w:p w14:paraId="6D21EC6D" w14:textId="77777777" w:rsidR="00CB57A2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b/>
                <w:sz w:val="22"/>
                <w:szCs w:val="22"/>
              </w:rPr>
            </w:pPr>
          </w:p>
          <w:p w14:paraId="49781240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91225D">
              <w:rPr>
                <w:b/>
                <w:sz w:val="22"/>
                <w:szCs w:val="22"/>
              </w:rPr>
              <w:t>Подпрограмма 1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1225D">
              <w:rPr>
                <w:b/>
                <w:sz w:val="22"/>
                <w:szCs w:val="22"/>
              </w:rPr>
              <w:t xml:space="preserve"> «</w:t>
            </w:r>
            <w:r w:rsidRPr="009367A3">
              <w:rPr>
                <w:b/>
                <w:sz w:val="22"/>
                <w:szCs w:val="22"/>
              </w:rPr>
              <w:t>Развитие информационных технологий</w:t>
            </w:r>
            <w:r w:rsidRPr="0091225D">
              <w:rPr>
                <w:b/>
                <w:sz w:val="22"/>
                <w:szCs w:val="22"/>
              </w:rPr>
              <w:t>»</w:t>
            </w:r>
          </w:p>
          <w:p w14:paraId="1E60F672" w14:textId="77777777" w:rsidR="00CB57A2" w:rsidRDefault="00CB57A2" w:rsidP="00927380">
            <w:pPr>
              <w:spacing w:after="0"/>
              <w:rPr>
                <w:sz w:val="22"/>
                <w:szCs w:val="22"/>
              </w:rPr>
            </w:pPr>
          </w:p>
          <w:p w14:paraId="08DB3B0D" w14:textId="77777777" w:rsidR="00CB57A2" w:rsidRPr="0091225D" w:rsidRDefault="00CB57A2" w:rsidP="00927380">
            <w:pPr>
              <w:tabs>
                <w:tab w:val="left" w:pos="330"/>
                <w:tab w:val="center" w:pos="5067"/>
                <w:tab w:val="left" w:pos="7371"/>
              </w:tabs>
              <w:spacing w:after="0" w:line="233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7507B6" w14:textId="56DE3204" w:rsidR="00CB57A2" w:rsidRPr="0076433A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60,6</w:t>
            </w:r>
          </w:p>
        </w:tc>
        <w:tc>
          <w:tcPr>
            <w:tcW w:w="992" w:type="dxa"/>
          </w:tcPr>
          <w:p w14:paraId="6DB5AE7A" w14:textId="349977AC" w:rsidR="00CB57A2" w:rsidRPr="0076433A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360,6</w:t>
            </w:r>
          </w:p>
        </w:tc>
        <w:tc>
          <w:tcPr>
            <w:tcW w:w="1134" w:type="dxa"/>
          </w:tcPr>
          <w:p w14:paraId="6DF36498" w14:textId="4AB49757" w:rsidR="00CB57A2" w:rsidRPr="0091225D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7</w:t>
            </w:r>
          </w:p>
        </w:tc>
        <w:tc>
          <w:tcPr>
            <w:tcW w:w="1326" w:type="dxa"/>
          </w:tcPr>
          <w:p w14:paraId="2D67192D" w14:textId="77EF1C49" w:rsidR="00CB57A2" w:rsidRPr="00927380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27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72751">
              <w:rPr>
                <w:sz w:val="22"/>
                <w:szCs w:val="22"/>
              </w:rPr>
              <w:t>9</w:t>
            </w:r>
            <w:r w:rsidR="0076433A">
              <w:rPr>
                <w:sz w:val="22"/>
                <w:szCs w:val="22"/>
              </w:rPr>
              <w:t xml:space="preserve"> запланировано на </w:t>
            </w:r>
            <w:r w:rsidR="00EA0E86">
              <w:rPr>
                <w:sz w:val="22"/>
                <w:szCs w:val="22"/>
              </w:rPr>
              <w:t>4</w:t>
            </w:r>
            <w:r w:rsidR="0076433A">
              <w:rPr>
                <w:sz w:val="22"/>
                <w:szCs w:val="22"/>
              </w:rPr>
              <w:t xml:space="preserve"> </w:t>
            </w:r>
            <w:r w:rsidR="00EA0E86">
              <w:rPr>
                <w:sz w:val="22"/>
                <w:szCs w:val="22"/>
              </w:rPr>
              <w:t>квартал</w:t>
            </w:r>
          </w:p>
        </w:tc>
      </w:tr>
      <w:tr w:rsidR="00CB57A2" w:rsidRPr="0091225D" w14:paraId="0CE2B731" w14:textId="77777777" w:rsidTr="0076433A">
        <w:trPr>
          <w:trHeight w:val="409"/>
        </w:trPr>
        <w:tc>
          <w:tcPr>
            <w:tcW w:w="672" w:type="dxa"/>
          </w:tcPr>
          <w:p w14:paraId="405E47D2" w14:textId="77777777" w:rsidR="00CB57A2" w:rsidRPr="0076433A" w:rsidRDefault="00CB57A2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1.1</w:t>
            </w:r>
          </w:p>
        </w:tc>
        <w:tc>
          <w:tcPr>
            <w:tcW w:w="2836" w:type="dxa"/>
          </w:tcPr>
          <w:p w14:paraId="7BF62884" w14:textId="77777777" w:rsidR="00CB57A2" w:rsidRPr="0076433A" w:rsidRDefault="00CB57A2" w:rsidP="00927380">
            <w:pPr>
              <w:spacing w:after="0"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1984" w:type="dxa"/>
          </w:tcPr>
          <w:p w14:paraId="2D7D3901" w14:textId="77777777" w:rsidR="00CB57A2" w:rsidRPr="0076433A" w:rsidRDefault="00CB57A2" w:rsidP="00927380">
            <w:pPr>
              <w:spacing w:after="0" w:line="24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3121" w:type="dxa"/>
            <w:gridSpan w:val="2"/>
          </w:tcPr>
          <w:p w14:paraId="3800A851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наличие современной информационной и телекоммуникационной инфраструктуры;</w:t>
            </w:r>
          </w:p>
          <w:p w14:paraId="0C45F3CF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повышение уровня информированности населения о деятельности Администрации Истоминского сельского поселения;</w:t>
            </w:r>
          </w:p>
          <w:p w14:paraId="72A71181" w14:textId="77777777" w:rsidR="00CB57A2" w:rsidRPr="0076433A" w:rsidRDefault="00CB57A2" w:rsidP="00927380">
            <w:pPr>
              <w:tabs>
                <w:tab w:val="left" w:pos="7371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повышение готовности и мотивации работников муниципального образования к использованию </w:t>
            </w:r>
            <w:r w:rsidRPr="0076433A">
              <w:rPr>
                <w:sz w:val="22"/>
                <w:szCs w:val="22"/>
              </w:rPr>
              <w:lastRenderedPageBreak/>
              <w:t>современных информационно-коммуникационных технологий в своей деятельности; обеспечение защиты информации, используемой при выполнении функций и 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418" w:type="dxa"/>
            <w:gridSpan w:val="2"/>
          </w:tcPr>
          <w:p w14:paraId="0E5782BE" w14:textId="54C1382E" w:rsidR="00CB57A2" w:rsidRPr="0000005D" w:rsidRDefault="003D09F1" w:rsidP="00927380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lastRenderedPageBreak/>
              <w:t>0</w:t>
            </w:r>
            <w:r w:rsidR="000E56AF" w:rsidRPr="0000005D">
              <w:rPr>
                <w:sz w:val="24"/>
                <w:szCs w:val="22"/>
              </w:rPr>
              <w:t>1</w:t>
            </w:r>
            <w:r w:rsidR="0076433A" w:rsidRPr="0000005D">
              <w:rPr>
                <w:sz w:val="24"/>
                <w:szCs w:val="22"/>
              </w:rPr>
              <w:t>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417" w:type="dxa"/>
          </w:tcPr>
          <w:p w14:paraId="4E3F76AF" w14:textId="59699293" w:rsidR="00CB57A2" w:rsidRPr="0000005D" w:rsidRDefault="00CB57A2" w:rsidP="0076433A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31.12.20</w:t>
            </w:r>
            <w:r w:rsidR="0076433A" w:rsidRPr="0000005D">
              <w:rPr>
                <w:sz w:val="24"/>
                <w:szCs w:val="22"/>
              </w:rPr>
              <w:t>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993" w:type="dxa"/>
          </w:tcPr>
          <w:p w14:paraId="73B8F23C" w14:textId="55461944" w:rsidR="00CB57A2" w:rsidRPr="0076433A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</w:t>
            </w:r>
          </w:p>
        </w:tc>
        <w:tc>
          <w:tcPr>
            <w:tcW w:w="992" w:type="dxa"/>
          </w:tcPr>
          <w:p w14:paraId="1931DFC3" w14:textId="56133244" w:rsidR="00CB57A2" w:rsidRPr="0076433A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6</w:t>
            </w:r>
          </w:p>
        </w:tc>
        <w:tc>
          <w:tcPr>
            <w:tcW w:w="1134" w:type="dxa"/>
          </w:tcPr>
          <w:p w14:paraId="2961E7F9" w14:textId="71AD8AD1" w:rsidR="00CB57A2" w:rsidRPr="0076433A" w:rsidRDefault="00B72751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7</w:t>
            </w:r>
          </w:p>
        </w:tc>
        <w:tc>
          <w:tcPr>
            <w:tcW w:w="1326" w:type="dxa"/>
          </w:tcPr>
          <w:p w14:paraId="2C0D14C6" w14:textId="59F70802" w:rsidR="00CB57A2" w:rsidRPr="0076433A" w:rsidRDefault="008F1AA5" w:rsidP="00927380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7275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="00B72751">
              <w:rPr>
                <w:sz w:val="22"/>
                <w:szCs w:val="22"/>
              </w:rPr>
              <w:t>9</w:t>
            </w:r>
            <w:r w:rsidR="0076433A">
              <w:rPr>
                <w:sz w:val="22"/>
                <w:szCs w:val="22"/>
              </w:rPr>
              <w:t xml:space="preserve"> запланировано на </w:t>
            </w:r>
            <w:r w:rsidR="00EA0E86">
              <w:rPr>
                <w:sz w:val="22"/>
                <w:szCs w:val="22"/>
              </w:rPr>
              <w:t>4</w:t>
            </w:r>
            <w:r w:rsidR="0076433A">
              <w:rPr>
                <w:sz w:val="22"/>
                <w:szCs w:val="22"/>
              </w:rPr>
              <w:t xml:space="preserve"> </w:t>
            </w:r>
            <w:r w:rsidR="00EA0E86">
              <w:rPr>
                <w:sz w:val="22"/>
                <w:szCs w:val="22"/>
              </w:rPr>
              <w:t>квартал</w:t>
            </w:r>
          </w:p>
        </w:tc>
      </w:tr>
      <w:tr w:rsidR="00195D31" w:rsidRPr="0091225D" w14:paraId="270C2836" w14:textId="77777777" w:rsidTr="00DA4B9C">
        <w:trPr>
          <w:trHeight w:val="592"/>
        </w:trPr>
        <w:tc>
          <w:tcPr>
            <w:tcW w:w="672" w:type="dxa"/>
          </w:tcPr>
          <w:p w14:paraId="709A7C4F" w14:textId="77777777" w:rsidR="00195D31" w:rsidRPr="0091225D" w:rsidRDefault="00195D31" w:rsidP="00203DE5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>2.</w:t>
            </w:r>
          </w:p>
        </w:tc>
        <w:tc>
          <w:tcPr>
            <w:tcW w:w="10776" w:type="dxa"/>
            <w:gridSpan w:val="7"/>
          </w:tcPr>
          <w:p w14:paraId="719FD4AA" w14:textId="77777777" w:rsidR="00195D31" w:rsidRPr="0091225D" w:rsidRDefault="00195D31" w:rsidP="003C64CC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b/>
                <w:sz w:val="22"/>
                <w:szCs w:val="22"/>
              </w:rPr>
              <w:t>Подпрограмма 2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«</w:t>
            </w:r>
            <w:r w:rsidRPr="009367A3">
              <w:rPr>
                <w:rFonts w:eastAsia="Times New Roman"/>
                <w:b/>
                <w:sz w:val="22"/>
                <w:szCs w:val="22"/>
                <w:lang w:eastAsia="ru-RU"/>
              </w:rPr>
              <w:t>Оптимизация и повышение качества предоставления государственных и муниципальных услуг</w:t>
            </w:r>
            <w:r w:rsidRPr="0091225D">
              <w:rPr>
                <w:rFonts w:eastAsia="Times New Roman"/>
                <w:b/>
                <w:sz w:val="22"/>
                <w:szCs w:val="22"/>
                <w:lang w:eastAsia="ru-RU"/>
              </w:rPr>
              <w:t>»</w:t>
            </w:r>
            <w:r w:rsidRPr="0091225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BAE623D" w14:textId="77777777" w:rsidR="00195D31" w:rsidRPr="001B4EBA" w:rsidRDefault="001B4EBA" w:rsidP="00935E7B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14:paraId="0BFB87F8" w14:textId="77777777" w:rsidR="00195D31" w:rsidRPr="001B4EBA" w:rsidRDefault="001B4EBA" w:rsidP="00203DE5">
            <w:pPr>
              <w:tabs>
                <w:tab w:val="left" w:pos="7371"/>
              </w:tabs>
              <w:spacing w:line="233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B9BE559" w14:textId="77777777" w:rsidR="00195D31" w:rsidRPr="001B4EBA" w:rsidRDefault="001B4EBA" w:rsidP="001B4EBA">
            <w:pPr>
              <w:tabs>
                <w:tab w:val="left" w:pos="330"/>
                <w:tab w:val="center" w:pos="459"/>
                <w:tab w:val="left" w:pos="7371"/>
              </w:tabs>
              <w:spacing w:line="233" w:lineRule="auto"/>
              <w:rPr>
                <w:b/>
                <w:color w:val="000000" w:themeColor="text1"/>
                <w:sz w:val="22"/>
                <w:szCs w:val="22"/>
              </w:rPr>
            </w:pP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</w:r>
            <w:r w:rsidRPr="001B4EBA">
              <w:rPr>
                <w:b/>
                <w:color w:val="000000" w:themeColor="text1"/>
                <w:sz w:val="22"/>
                <w:szCs w:val="22"/>
              </w:rPr>
              <w:tab/>
              <w:t>-</w:t>
            </w:r>
          </w:p>
        </w:tc>
        <w:tc>
          <w:tcPr>
            <w:tcW w:w="1326" w:type="dxa"/>
          </w:tcPr>
          <w:p w14:paraId="36BA6046" w14:textId="77777777" w:rsidR="00195D31" w:rsidRPr="0091225D" w:rsidRDefault="001B4EBA" w:rsidP="001B4EBA">
            <w:pPr>
              <w:tabs>
                <w:tab w:val="left" w:pos="7371"/>
              </w:tabs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005D" w:rsidRPr="0091225D" w14:paraId="35C2903E" w14:textId="77777777" w:rsidTr="0076433A">
        <w:trPr>
          <w:trHeight w:val="2350"/>
        </w:trPr>
        <w:tc>
          <w:tcPr>
            <w:tcW w:w="672" w:type="dxa"/>
          </w:tcPr>
          <w:p w14:paraId="186F5DBC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2.1</w:t>
            </w:r>
          </w:p>
        </w:tc>
        <w:tc>
          <w:tcPr>
            <w:tcW w:w="2836" w:type="dxa"/>
          </w:tcPr>
          <w:p w14:paraId="036BBF08" w14:textId="77777777" w:rsidR="0000005D" w:rsidRPr="0076433A" w:rsidRDefault="0000005D" w:rsidP="0091225D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1984" w:type="dxa"/>
          </w:tcPr>
          <w:p w14:paraId="578C3F31" w14:textId="77777777" w:rsidR="0000005D" w:rsidRPr="0076433A" w:rsidRDefault="0000005D" w:rsidP="003E6417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, директор МБУК ИСП «Дорожный СДК»</w:t>
            </w:r>
          </w:p>
        </w:tc>
        <w:tc>
          <w:tcPr>
            <w:tcW w:w="2554" w:type="dxa"/>
          </w:tcPr>
          <w:p w14:paraId="3A6117DD" w14:textId="77777777" w:rsidR="0000005D" w:rsidRPr="0076433A" w:rsidRDefault="0000005D" w:rsidP="00217379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kern w:val="2"/>
                <w:sz w:val="22"/>
                <w:szCs w:val="22"/>
              </w:rPr>
              <w:t xml:space="preserve">расширение возможностей и повышение качества предоставления государственных и муниципальных услуг на базе многофункциональных центров предоставления государственных и муниципальных услуг </w:t>
            </w:r>
          </w:p>
        </w:tc>
        <w:tc>
          <w:tcPr>
            <w:tcW w:w="1418" w:type="dxa"/>
            <w:gridSpan w:val="2"/>
          </w:tcPr>
          <w:p w14:paraId="39DD43B1" w14:textId="622A5D3E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14:paraId="787A9EEF" w14:textId="78E574E5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F1AA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3303B86" w14:textId="495DC6FA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3C685188" w14:textId="2DA73DC3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090C9DAF" w14:textId="03F92C9F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6" w:type="dxa"/>
          </w:tcPr>
          <w:p w14:paraId="4409FCCB" w14:textId="09318DE2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91225D">
              <w:rPr>
                <w:sz w:val="22"/>
                <w:szCs w:val="22"/>
              </w:rPr>
              <w:t xml:space="preserve"> </w:t>
            </w:r>
          </w:p>
          <w:p w14:paraId="4E33D6C1" w14:textId="77777777" w:rsidR="0000005D" w:rsidRPr="009122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91225D">
              <w:rPr>
                <w:sz w:val="22"/>
                <w:szCs w:val="22"/>
              </w:rPr>
              <w:t xml:space="preserve"> </w:t>
            </w:r>
          </w:p>
        </w:tc>
      </w:tr>
      <w:tr w:rsidR="0000005D" w:rsidRPr="0091225D" w14:paraId="3EE3A4CB" w14:textId="77777777" w:rsidTr="0076433A">
        <w:trPr>
          <w:trHeight w:val="2350"/>
        </w:trPr>
        <w:tc>
          <w:tcPr>
            <w:tcW w:w="672" w:type="dxa"/>
          </w:tcPr>
          <w:p w14:paraId="0424641B" w14:textId="77777777" w:rsidR="0000005D" w:rsidRPr="0076433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836" w:type="dxa"/>
          </w:tcPr>
          <w:p w14:paraId="03212186" w14:textId="77777777" w:rsidR="0000005D" w:rsidRPr="0076433A" w:rsidRDefault="0000005D" w:rsidP="0076433A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 xml:space="preserve">Контрольное событие 2.1.1. </w:t>
            </w:r>
          </w:p>
          <w:p w14:paraId="290FD09F" w14:textId="77777777" w:rsidR="0000005D" w:rsidRPr="0076433A" w:rsidRDefault="0000005D" w:rsidP="0076433A">
            <w:pPr>
              <w:widowControl w:val="0"/>
              <w:spacing w:after="0" w:line="24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Развитие и обеспечение работы сайта Администрации Истоминского сельского поселения</w:t>
            </w:r>
          </w:p>
        </w:tc>
        <w:tc>
          <w:tcPr>
            <w:tcW w:w="1984" w:type="dxa"/>
          </w:tcPr>
          <w:p w14:paraId="5EC32D6B" w14:textId="77777777" w:rsidR="0000005D" w:rsidRPr="0076433A" w:rsidRDefault="0000005D" w:rsidP="0076433A">
            <w:pPr>
              <w:widowControl w:val="0"/>
              <w:spacing w:line="230" w:lineRule="auto"/>
              <w:jc w:val="both"/>
              <w:rPr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14:paraId="00B2418F" w14:textId="77777777" w:rsidR="0000005D" w:rsidRPr="0076433A" w:rsidRDefault="0000005D" w:rsidP="0076433A">
            <w:pPr>
              <w:spacing w:line="240" w:lineRule="auto"/>
              <w:jc w:val="both"/>
              <w:rPr>
                <w:kern w:val="2"/>
                <w:sz w:val="22"/>
                <w:szCs w:val="22"/>
              </w:rPr>
            </w:pPr>
            <w:r w:rsidRPr="0076433A">
              <w:rPr>
                <w:sz w:val="22"/>
                <w:szCs w:val="22"/>
              </w:rPr>
              <w:t>Обеспечение доступности широкополосного доступа к информационно-телекоммуникационной сети «Интернет» максимальному количеству числу жителей Истоминского сельского поселения обеспечение информационной безопасности информационных систем информирование населения о деятельности органов местного самоуправления, социально-экономических и общественно-политических процессах;</w:t>
            </w:r>
          </w:p>
        </w:tc>
        <w:tc>
          <w:tcPr>
            <w:tcW w:w="1418" w:type="dxa"/>
            <w:gridSpan w:val="2"/>
          </w:tcPr>
          <w:p w14:paraId="5189BCB3" w14:textId="5C7DFF22" w:rsidR="0000005D" w:rsidRPr="0000005D" w:rsidRDefault="0000005D" w:rsidP="00AD4C6E">
            <w:pPr>
              <w:tabs>
                <w:tab w:val="left" w:pos="7371"/>
              </w:tabs>
              <w:spacing w:after="0" w:line="240" w:lineRule="auto"/>
              <w:jc w:val="center"/>
              <w:rPr>
                <w:sz w:val="24"/>
                <w:szCs w:val="22"/>
              </w:rPr>
            </w:pPr>
            <w:r w:rsidRPr="0000005D">
              <w:rPr>
                <w:sz w:val="24"/>
                <w:szCs w:val="22"/>
              </w:rPr>
              <w:t>01.01.202</w:t>
            </w:r>
            <w:r w:rsidR="008F1AA5">
              <w:rPr>
                <w:sz w:val="24"/>
                <w:szCs w:val="22"/>
              </w:rPr>
              <w:t>1</w:t>
            </w:r>
          </w:p>
        </w:tc>
        <w:tc>
          <w:tcPr>
            <w:tcW w:w="1984" w:type="dxa"/>
            <w:gridSpan w:val="2"/>
          </w:tcPr>
          <w:p w14:paraId="2C19103F" w14:textId="03A63D15" w:rsidR="0000005D" w:rsidRPr="001B4EBA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8F1AA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5891116F" w14:textId="1B820CF9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14:paraId="5056B347" w14:textId="673864BA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14:paraId="29289079" w14:textId="797D1D37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6" w:type="dxa"/>
          </w:tcPr>
          <w:p w14:paraId="143B3818" w14:textId="4FD6CB87" w:rsidR="0000005D" w:rsidRDefault="0000005D" w:rsidP="0091225D">
            <w:pPr>
              <w:tabs>
                <w:tab w:val="left" w:pos="7371"/>
              </w:tabs>
              <w:spacing w:after="0"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14:paraId="1F0D1724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5539183D" w14:textId="77777777" w:rsidR="00A51CD6" w:rsidRDefault="00A51CD6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14:paraId="3E35E2CD" w14:textId="543D7833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Пояснительная записка по исполнению плана мероприятий</w:t>
      </w:r>
    </w:p>
    <w:p w14:paraId="344AB142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муниципальной программы</w:t>
      </w:r>
    </w:p>
    <w:p w14:paraId="307F0233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 xml:space="preserve">«Информационное общество» в муниципальном образовании </w:t>
      </w:r>
    </w:p>
    <w:p w14:paraId="13843479" w14:textId="77777777" w:rsidR="006F2012" w:rsidRPr="006A4EC0" w:rsidRDefault="006F2012" w:rsidP="006F2012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6A4EC0">
        <w:rPr>
          <w:rFonts w:eastAsia="Times New Roman"/>
          <w:b/>
          <w:lang w:eastAsia="ru-RU"/>
        </w:rPr>
        <w:t>«Истоминское сельское поселение»</w:t>
      </w:r>
    </w:p>
    <w:p w14:paraId="51DDC68B" w14:textId="32DA345E" w:rsidR="006F2012" w:rsidRPr="006A4EC0" w:rsidRDefault="006F2012" w:rsidP="006F201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t xml:space="preserve">по итогам </w:t>
      </w:r>
      <w:r w:rsidR="00EA0E86">
        <w:rPr>
          <w:rFonts w:eastAsia="Times New Roman"/>
          <w:b/>
          <w:lang w:eastAsia="ru-RU"/>
        </w:rPr>
        <w:t>9 месяцев</w:t>
      </w:r>
      <w:r>
        <w:rPr>
          <w:rFonts w:eastAsia="Times New Roman"/>
          <w:b/>
          <w:lang w:eastAsia="ru-RU"/>
        </w:rPr>
        <w:t xml:space="preserve"> 202</w:t>
      </w:r>
      <w:r w:rsidR="00CB5172">
        <w:rPr>
          <w:rFonts w:eastAsia="Times New Roman"/>
          <w:b/>
          <w:lang w:eastAsia="ru-RU"/>
        </w:rPr>
        <w:t>1</w:t>
      </w:r>
      <w:r w:rsidRPr="006A4EC0">
        <w:rPr>
          <w:rFonts w:eastAsia="Times New Roman"/>
          <w:b/>
          <w:lang w:eastAsia="ru-RU"/>
        </w:rPr>
        <w:t xml:space="preserve"> года</w:t>
      </w:r>
    </w:p>
    <w:p w14:paraId="4416B25D" w14:textId="77777777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Оптимальной формой решения задачи широкомасштабного использования информационных и телекоммуникационных технологий для достижения качественно нового уровня предоставления муниципальных услуг является муниципальная программа «Информационное общество» в муниципальном образовании «Истоминское сельское</w:t>
      </w:r>
      <w:r>
        <w:rPr>
          <w:rFonts w:eastAsia="Times New Roman"/>
          <w:lang w:eastAsia="ru-RU"/>
        </w:rPr>
        <w:t xml:space="preserve"> поселение» на 2019-203</w:t>
      </w:r>
      <w:r w:rsidRPr="006A4EC0">
        <w:rPr>
          <w:rFonts w:eastAsia="Times New Roman"/>
          <w:lang w:eastAsia="ru-RU"/>
        </w:rPr>
        <w:t>0 годы».</w:t>
      </w:r>
    </w:p>
    <w:p w14:paraId="35C57AE5" w14:textId="000068BA" w:rsidR="006F2012" w:rsidRPr="006A4EC0" w:rsidRDefault="006F2012" w:rsidP="006F2012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6A4EC0">
        <w:rPr>
          <w:rFonts w:eastAsia="Times New Roman"/>
          <w:lang w:eastAsia="ru-RU"/>
        </w:rPr>
        <w:t>В рамках подпрограммы «Развитие и</w:t>
      </w:r>
      <w:r>
        <w:rPr>
          <w:rFonts w:eastAsia="Times New Roman"/>
          <w:lang w:eastAsia="ru-RU"/>
        </w:rPr>
        <w:t>нформационных технологий» в 202</w:t>
      </w:r>
      <w:r w:rsidR="00CB5172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у на реализацию программн</w:t>
      </w:r>
      <w:r>
        <w:rPr>
          <w:rFonts w:eastAsia="Times New Roman"/>
          <w:lang w:eastAsia="ru-RU"/>
        </w:rPr>
        <w:t xml:space="preserve">ых мероприятий запланировано </w:t>
      </w:r>
      <w:r w:rsidR="009F02DF">
        <w:rPr>
          <w:rFonts w:eastAsia="Times New Roman"/>
          <w:lang w:eastAsia="ru-RU"/>
        </w:rPr>
        <w:t>3</w:t>
      </w:r>
      <w:r w:rsidR="00264239">
        <w:rPr>
          <w:rFonts w:eastAsia="Times New Roman"/>
          <w:lang w:eastAsia="ru-RU"/>
        </w:rPr>
        <w:t>60</w:t>
      </w:r>
      <w:r w:rsidR="009F02DF">
        <w:rPr>
          <w:rFonts w:eastAsia="Times New Roman"/>
          <w:lang w:eastAsia="ru-RU"/>
        </w:rPr>
        <w:t>.</w:t>
      </w:r>
      <w:r w:rsidR="00264239">
        <w:rPr>
          <w:rFonts w:eastAsia="Times New Roman"/>
          <w:lang w:eastAsia="ru-RU"/>
        </w:rPr>
        <w:t>6</w:t>
      </w:r>
      <w:r w:rsidRPr="006A4EC0">
        <w:rPr>
          <w:rFonts w:eastAsia="Times New Roman"/>
          <w:lang w:eastAsia="ru-RU"/>
        </w:rPr>
        <w:t xml:space="preserve"> тыс. рублей. Расходы бюджета на реализацию прогр</w:t>
      </w:r>
      <w:r>
        <w:rPr>
          <w:rFonts w:eastAsia="Times New Roman"/>
          <w:lang w:eastAsia="ru-RU"/>
        </w:rPr>
        <w:t>аммных мероприятий на 01.</w:t>
      </w:r>
      <w:r w:rsidR="00264239">
        <w:rPr>
          <w:rFonts w:eastAsia="Times New Roman"/>
          <w:lang w:eastAsia="ru-RU"/>
        </w:rPr>
        <w:t>10</w:t>
      </w:r>
      <w:r>
        <w:rPr>
          <w:rFonts w:eastAsia="Times New Roman"/>
          <w:lang w:eastAsia="ru-RU"/>
        </w:rPr>
        <w:t>.202</w:t>
      </w:r>
      <w:r w:rsidR="00CB5172">
        <w:rPr>
          <w:rFonts w:eastAsia="Times New Roman"/>
          <w:lang w:eastAsia="ru-RU"/>
        </w:rPr>
        <w:t>1</w:t>
      </w:r>
      <w:r w:rsidRPr="006A4EC0">
        <w:rPr>
          <w:rFonts w:eastAsia="Times New Roman"/>
          <w:lang w:eastAsia="ru-RU"/>
        </w:rPr>
        <w:t xml:space="preserve"> года </w:t>
      </w:r>
      <w:r>
        <w:rPr>
          <w:rFonts w:eastAsia="Times New Roman"/>
          <w:lang w:eastAsia="ru-RU"/>
        </w:rPr>
        <w:t xml:space="preserve">составили </w:t>
      </w:r>
      <w:r w:rsidR="00264239">
        <w:rPr>
          <w:rFonts w:eastAsia="Times New Roman"/>
          <w:lang w:eastAsia="ru-RU"/>
        </w:rPr>
        <w:t>299,7</w:t>
      </w:r>
      <w:r w:rsidRPr="006A4EC0">
        <w:rPr>
          <w:rFonts w:eastAsia="Times New Roman"/>
          <w:lang w:eastAsia="ru-RU"/>
        </w:rPr>
        <w:t xml:space="preserve"> тыс.</w:t>
      </w:r>
      <w:r w:rsidR="009F02DF">
        <w:rPr>
          <w:rFonts w:eastAsia="Times New Roman"/>
          <w:lang w:eastAsia="ru-RU"/>
        </w:rPr>
        <w:t xml:space="preserve"> </w:t>
      </w:r>
      <w:r w:rsidRPr="006A4EC0">
        <w:rPr>
          <w:rFonts w:eastAsia="Times New Roman"/>
          <w:lang w:eastAsia="ru-RU"/>
        </w:rPr>
        <w:t>руб.</w:t>
      </w:r>
    </w:p>
    <w:p w14:paraId="74086640" w14:textId="23CACCE2" w:rsidR="006F2012" w:rsidRDefault="006F2012" w:rsidP="006F20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pacing w:val="-8"/>
          <w:lang w:eastAsia="ru-RU"/>
        </w:rPr>
      </w:pPr>
      <w:r w:rsidRPr="006A4EC0">
        <w:rPr>
          <w:rFonts w:eastAsia="Times New Roman"/>
          <w:lang w:eastAsia="ru-RU"/>
        </w:rPr>
        <w:lastRenderedPageBreak/>
        <w:t>В рамках программных мероприятий проводилось</w:t>
      </w:r>
      <w:r w:rsidR="009F02DF">
        <w:rPr>
          <w:rFonts w:eastAsia="Times New Roman"/>
          <w:lang w:eastAsia="ru-RU"/>
        </w:rPr>
        <w:t xml:space="preserve"> информационное и техническое</w:t>
      </w:r>
      <w:r w:rsidRPr="006A4EC0">
        <w:rPr>
          <w:rFonts w:eastAsia="Times New Roman"/>
          <w:lang w:eastAsia="ru-RU"/>
        </w:rPr>
        <w:t xml:space="preserve"> обслуживание сайта Администрации, </w:t>
      </w:r>
      <w:r w:rsidR="008B05EE">
        <w:rPr>
          <w:rFonts w:eastAsia="Times New Roman"/>
          <w:lang w:eastAsia="ru-RU"/>
        </w:rPr>
        <w:t xml:space="preserve">техническое обслуживание официального сайта системы «Гарант», тех. поддержка АС УМС «НПЦ Космос-2», </w:t>
      </w:r>
      <w:r w:rsidRPr="006A4EC0">
        <w:rPr>
          <w:rFonts w:eastAsia="Times New Roman"/>
          <w:spacing w:val="-8"/>
          <w:lang w:eastAsia="ru-RU"/>
        </w:rPr>
        <w:t>приобретение</w:t>
      </w:r>
      <w:r w:rsidR="008B05EE">
        <w:rPr>
          <w:rFonts w:eastAsia="Times New Roman"/>
          <w:spacing w:val="-8"/>
          <w:lang w:eastAsia="ru-RU"/>
        </w:rPr>
        <w:t xml:space="preserve"> </w:t>
      </w:r>
      <w:r w:rsidRPr="006A4EC0">
        <w:rPr>
          <w:rFonts w:eastAsia="Times New Roman"/>
          <w:spacing w:val="-8"/>
          <w:lang w:eastAsia="ru-RU"/>
        </w:rPr>
        <w:t xml:space="preserve">изготовление сертификата </w:t>
      </w:r>
      <w:r w:rsidR="008B05EE">
        <w:rPr>
          <w:rFonts w:eastAsia="Times New Roman"/>
          <w:spacing w:val="-8"/>
          <w:lang w:eastAsia="ru-RU"/>
        </w:rPr>
        <w:t>ключей ЭДО между гос. уч</w:t>
      </w:r>
      <w:r w:rsidR="005A65FD">
        <w:rPr>
          <w:rFonts w:eastAsia="Times New Roman"/>
          <w:spacing w:val="-8"/>
          <w:lang w:eastAsia="ru-RU"/>
        </w:rPr>
        <w:t>реждениями</w:t>
      </w:r>
      <w:r w:rsidRPr="006A4EC0">
        <w:rPr>
          <w:rFonts w:eastAsia="Times New Roman"/>
          <w:spacing w:val="-8"/>
          <w:lang w:eastAsia="ru-RU"/>
        </w:rPr>
        <w:t xml:space="preserve">, </w:t>
      </w:r>
      <w:r w:rsidR="005A65FD">
        <w:rPr>
          <w:rFonts w:eastAsia="Times New Roman"/>
          <w:spacing w:val="-8"/>
          <w:lang w:eastAsia="ru-RU"/>
        </w:rPr>
        <w:t xml:space="preserve">услуг </w:t>
      </w:r>
      <w:r w:rsidR="00E05F04">
        <w:rPr>
          <w:rFonts w:eastAsia="Times New Roman"/>
          <w:spacing w:val="-8"/>
          <w:lang w:eastAsia="ru-RU"/>
        </w:rPr>
        <w:t>по формированию документов из ЕГРН</w:t>
      </w:r>
      <w:r w:rsidRPr="006A4EC0">
        <w:rPr>
          <w:rFonts w:eastAsia="Times New Roman"/>
          <w:spacing w:val="-8"/>
          <w:lang w:eastAsia="ru-RU"/>
        </w:rPr>
        <w:t>, использование аккаунта СБИС,</w:t>
      </w:r>
      <w:r>
        <w:rPr>
          <w:rFonts w:eastAsia="Times New Roman"/>
          <w:spacing w:val="-8"/>
          <w:lang w:eastAsia="ru-RU"/>
        </w:rPr>
        <w:t xml:space="preserve"> проводилось оказани</w:t>
      </w:r>
      <w:r w:rsidRPr="00D444EB">
        <w:rPr>
          <w:rFonts w:eastAsia="Times New Roman"/>
          <w:spacing w:val="-8"/>
          <w:lang w:eastAsia="ru-RU"/>
        </w:rPr>
        <w:t>е услуг в области информационных технологий</w:t>
      </w:r>
      <w:r w:rsidR="00E05F04">
        <w:rPr>
          <w:rFonts w:eastAsia="Times New Roman"/>
          <w:spacing w:val="-8"/>
          <w:lang w:eastAsia="ru-RU"/>
        </w:rPr>
        <w:t>, а так же</w:t>
      </w:r>
      <w:r w:rsidRPr="00D444EB">
        <w:rPr>
          <w:rFonts w:eastAsia="Times New Roman"/>
          <w:spacing w:val="-8"/>
          <w:lang w:eastAsia="ru-RU"/>
        </w:rPr>
        <w:t xml:space="preserve"> на базе1С-Бухгалтерия</w:t>
      </w:r>
      <w:r>
        <w:rPr>
          <w:rFonts w:eastAsia="Times New Roman"/>
          <w:spacing w:val="-8"/>
          <w:lang w:eastAsia="ru-RU"/>
        </w:rPr>
        <w:t xml:space="preserve">, </w:t>
      </w:r>
      <w:r w:rsidRPr="00D444EB">
        <w:rPr>
          <w:rFonts w:eastAsia="Times New Roman"/>
          <w:spacing w:val="-8"/>
          <w:lang w:eastAsia="ru-RU"/>
        </w:rPr>
        <w:t>изготовление сертификата ЭП</w:t>
      </w:r>
      <w:r w:rsidR="00E05F04">
        <w:rPr>
          <w:rFonts w:eastAsia="Times New Roman"/>
          <w:spacing w:val="-8"/>
          <w:lang w:eastAsia="ru-RU"/>
        </w:rPr>
        <w:t>.</w:t>
      </w:r>
    </w:p>
    <w:tbl>
      <w:tblPr>
        <w:tblW w:w="15843" w:type="dxa"/>
        <w:tblLook w:val="01E0" w:firstRow="1" w:lastRow="1" w:firstColumn="1" w:lastColumn="1" w:noHBand="0" w:noVBand="0"/>
      </w:tblPr>
      <w:tblGrid>
        <w:gridCol w:w="4644"/>
        <w:gridCol w:w="1736"/>
        <w:gridCol w:w="9463"/>
      </w:tblGrid>
      <w:tr w:rsidR="00927380" w:rsidRPr="00D94361" w14:paraId="175BFE72" w14:textId="77777777" w:rsidTr="00927380">
        <w:tc>
          <w:tcPr>
            <w:tcW w:w="4644" w:type="dxa"/>
            <w:hideMark/>
          </w:tcPr>
          <w:p w14:paraId="225B0EDD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</w:pPr>
          </w:p>
          <w:p w14:paraId="6CD133B3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</w:pPr>
          </w:p>
          <w:p w14:paraId="3227E18B" w14:textId="1A55E8D0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  <w:r w:rsidRPr="00D94361">
              <w:t xml:space="preserve">Глава Администрации </w:t>
            </w:r>
            <w:r>
              <w:t>Истоминского сельского поселения</w:t>
            </w:r>
          </w:p>
        </w:tc>
        <w:tc>
          <w:tcPr>
            <w:tcW w:w="1736" w:type="dxa"/>
          </w:tcPr>
          <w:p w14:paraId="3F046EDC" w14:textId="77777777" w:rsidR="00927380" w:rsidRPr="00D94361" w:rsidRDefault="00927380" w:rsidP="00AA54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463" w:type="dxa"/>
          </w:tcPr>
          <w:p w14:paraId="4A98C229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5B5205EE" w14:textId="77777777" w:rsidR="004821ED" w:rsidRDefault="004821ED" w:rsidP="00AA543A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281DB957" w14:textId="749EA15A" w:rsidR="00927380" w:rsidRPr="00D94361" w:rsidRDefault="00264239" w:rsidP="00AA543A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Д.А. Кудовба</w:t>
            </w:r>
          </w:p>
        </w:tc>
      </w:tr>
    </w:tbl>
    <w:p w14:paraId="3F3D2BF6" w14:textId="77777777" w:rsidR="00927380" w:rsidRDefault="00927380" w:rsidP="006F2012">
      <w:pPr>
        <w:widowControl w:val="0"/>
        <w:rPr>
          <w:sz w:val="2"/>
          <w:szCs w:val="2"/>
        </w:rPr>
      </w:pPr>
    </w:p>
    <w:sectPr w:rsidR="00927380" w:rsidSect="001839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D85A" w14:textId="77777777" w:rsidR="00677064" w:rsidRDefault="00677064" w:rsidP="00774D6E">
      <w:pPr>
        <w:spacing w:after="0" w:line="240" w:lineRule="auto"/>
      </w:pPr>
      <w:r>
        <w:separator/>
      </w:r>
    </w:p>
  </w:endnote>
  <w:endnote w:type="continuationSeparator" w:id="0">
    <w:p w14:paraId="29FD2C3A" w14:textId="77777777" w:rsidR="00677064" w:rsidRDefault="00677064" w:rsidP="007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34BA" w14:textId="77777777" w:rsidR="00677064" w:rsidRDefault="00677064" w:rsidP="00774D6E">
      <w:pPr>
        <w:spacing w:after="0" w:line="240" w:lineRule="auto"/>
      </w:pPr>
      <w:r>
        <w:separator/>
      </w:r>
    </w:p>
  </w:footnote>
  <w:footnote w:type="continuationSeparator" w:id="0">
    <w:p w14:paraId="7DC795C7" w14:textId="77777777" w:rsidR="00677064" w:rsidRDefault="00677064" w:rsidP="0077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56D"/>
    <w:rsid w:val="0000005D"/>
    <w:rsid w:val="00022480"/>
    <w:rsid w:val="000676E0"/>
    <w:rsid w:val="000A7E6C"/>
    <w:rsid w:val="000E56AF"/>
    <w:rsid w:val="001009E5"/>
    <w:rsid w:val="001244C7"/>
    <w:rsid w:val="001525A1"/>
    <w:rsid w:val="00161737"/>
    <w:rsid w:val="001625C2"/>
    <w:rsid w:val="00195D31"/>
    <w:rsid w:val="001B4EBA"/>
    <w:rsid w:val="001F0BFD"/>
    <w:rsid w:val="001F6E74"/>
    <w:rsid w:val="00202609"/>
    <w:rsid w:val="00217379"/>
    <w:rsid w:val="00264239"/>
    <w:rsid w:val="00296C6F"/>
    <w:rsid w:val="002D0DCA"/>
    <w:rsid w:val="002F131F"/>
    <w:rsid w:val="00314ED1"/>
    <w:rsid w:val="00320335"/>
    <w:rsid w:val="00376D61"/>
    <w:rsid w:val="00377299"/>
    <w:rsid w:val="003877E4"/>
    <w:rsid w:val="003C64CC"/>
    <w:rsid w:val="003D09F1"/>
    <w:rsid w:val="00427389"/>
    <w:rsid w:val="004821ED"/>
    <w:rsid w:val="004B3627"/>
    <w:rsid w:val="005131B1"/>
    <w:rsid w:val="005728D7"/>
    <w:rsid w:val="00576A1B"/>
    <w:rsid w:val="005A3CF4"/>
    <w:rsid w:val="005A65FD"/>
    <w:rsid w:val="005F1772"/>
    <w:rsid w:val="006044D3"/>
    <w:rsid w:val="00613969"/>
    <w:rsid w:val="0063530D"/>
    <w:rsid w:val="00677064"/>
    <w:rsid w:val="006C4691"/>
    <w:rsid w:val="006D7EF1"/>
    <w:rsid w:val="006E7743"/>
    <w:rsid w:val="006F2012"/>
    <w:rsid w:val="006F3AAC"/>
    <w:rsid w:val="00701733"/>
    <w:rsid w:val="00734FF8"/>
    <w:rsid w:val="0076433A"/>
    <w:rsid w:val="00774D6E"/>
    <w:rsid w:val="007959FB"/>
    <w:rsid w:val="00795E27"/>
    <w:rsid w:val="008B05EE"/>
    <w:rsid w:val="008B48FE"/>
    <w:rsid w:val="008F1AA5"/>
    <w:rsid w:val="008F62F1"/>
    <w:rsid w:val="0091225D"/>
    <w:rsid w:val="00927380"/>
    <w:rsid w:val="00935E7B"/>
    <w:rsid w:val="009367A3"/>
    <w:rsid w:val="009E6E79"/>
    <w:rsid w:val="009F02DF"/>
    <w:rsid w:val="00A161BF"/>
    <w:rsid w:val="00A3256D"/>
    <w:rsid w:val="00A51CD6"/>
    <w:rsid w:val="00A5653A"/>
    <w:rsid w:val="00A66CA2"/>
    <w:rsid w:val="00AB6359"/>
    <w:rsid w:val="00AF294D"/>
    <w:rsid w:val="00B179EE"/>
    <w:rsid w:val="00B72751"/>
    <w:rsid w:val="00B92CE2"/>
    <w:rsid w:val="00B9792A"/>
    <w:rsid w:val="00BB4CDD"/>
    <w:rsid w:val="00BB554D"/>
    <w:rsid w:val="00BC041E"/>
    <w:rsid w:val="00C43805"/>
    <w:rsid w:val="00CB5172"/>
    <w:rsid w:val="00CB57A2"/>
    <w:rsid w:val="00CC47F8"/>
    <w:rsid w:val="00D50154"/>
    <w:rsid w:val="00DA4B9C"/>
    <w:rsid w:val="00DC32C8"/>
    <w:rsid w:val="00DF030E"/>
    <w:rsid w:val="00E05F04"/>
    <w:rsid w:val="00EA0E86"/>
    <w:rsid w:val="00ED5A34"/>
    <w:rsid w:val="00F1307B"/>
    <w:rsid w:val="00F65342"/>
    <w:rsid w:val="00F9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AF8D"/>
  <w15:docId w15:val="{9C087990-AE5A-40FD-A74E-57C0FE8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56D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A3256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256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256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25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semiHidden/>
    <w:unhideWhenUsed/>
    <w:rsid w:val="00A3256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A325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A3256D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ja-JP"/>
    </w:rPr>
  </w:style>
  <w:style w:type="paragraph" w:customStyle="1" w:styleId="Default">
    <w:name w:val="Default"/>
    <w:rsid w:val="00A32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325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A325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56D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32033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4D6E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4D6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FE34-C677-456D-A18B-6C6EA583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Юля ГАСу</cp:lastModifiedBy>
  <cp:revision>73</cp:revision>
  <cp:lastPrinted>2020-07-13T13:13:00Z</cp:lastPrinted>
  <dcterms:created xsi:type="dcterms:W3CDTF">2016-07-05T09:05:00Z</dcterms:created>
  <dcterms:modified xsi:type="dcterms:W3CDTF">2021-10-12T13:13:00Z</dcterms:modified>
</cp:coreProperties>
</file>